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F3" w:rsidRDefault="009920F3" w:rsidP="009920F3">
      <w:pPr>
        <w:pStyle w:val="NoSpacing"/>
        <w:rPr>
          <w:color w:val="2F5496" w:themeColor="accent5" w:themeShade="BF"/>
        </w:rPr>
      </w:pPr>
      <w:r w:rsidRPr="00D271ED">
        <w:rPr>
          <w:b/>
          <w:color w:val="2F5496" w:themeColor="accent5" w:themeShade="BF"/>
          <w:sz w:val="72"/>
          <w:szCs w:val="72"/>
          <w:highlight w:val="lightGray"/>
          <w:u w:val="single"/>
        </w:rPr>
        <w:t>OSLC SETUP DOCUMENT</w:t>
      </w:r>
      <w:r w:rsidRPr="00D271ED">
        <w:rPr>
          <w:color w:val="2F5496" w:themeColor="accent5" w:themeShade="BF"/>
        </w:rPr>
        <w:t xml:space="preserve">     </w:t>
      </w:r>
      <w:r>
        <w:rPr>
          <w:noProof/>
        </w:rPr>
        <w:drawing>
          <wp:inline distT="0" distB="0" distL="0" distR="0" wp14:anchorId="2E64BA7E" wp14:editId="69533C3A">
            <wp:extent cx="243840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l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F3" w:rsidRDefault="009920F3" w:rsidP="009920F3">
      <w:pPr>
        <w:pStyle w:val="NoSpacing"/>
        <w:rPr>
          <w:color w:val="2F5496" w:themeColor="accent5" w:themeShade="BF"/>
        </w:rPr>
      </w:pPr>
    </w:p>
    <w:p w:rsidR="009920F3" w:rsidRDefault="009920F3" w:rsidP="009920F3">
      <w:pPr>
        <w:pStyle w:val="NoSpacing"/>
        <w:rPr>
          <w:color w:val="2F5496" w:themeColor="accent5" w:themeShade="BF"/>
        </w:rPr>
      </w:pPr>
    </w:p>
    <w:p w:rsidR="009920F3" w:rsidRDefault="009920F3" w:rsidP="009920F3">
      <w:pPr>
        <w:pStyle w:val="NoSpacing"/>
        <w:rPr>
          <w:color w:val="2F5496" w:themeColor="accent5" w:themeShade="BF"/>
        </w:rPr>
      </w:pPr>
    </w:p>
    <w:p w:rsidR="009920F3" w:rsidRDefault="009920F3" w:rsidP="009920F3">
      <w:pPr>
        <w:pStyle w:val="NoSpacing"/>
        <w:rPr>
          <w:color w:val="2F5496" w:themeColor="accent5" w:themeShade="BF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57463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920F3" w:rsidRDefault="009920F3">
          <w:pPr>
            <w:pStyle w:val="TOCHeading"/>
          </w:pPr>
          <w:r>
            <w:t>Contents</w:t>
          </w:r>
        </w:p>
        <w:p w:rsidR="00144DFE" w:rsidRDefault="009920F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39694" w:history="1">
            <w:r w:rsidR="00144DFE" w:rsidRPr="003B0AE1">
              <w:rPr>
                <w:rStyle w:val="Hyperlink"/>
                <w:rFonts w:eastAsia="Times New Roman"/>
                <w:noProof/>
                <w:lang w:val="en"/>
              </w:rPr>
              <w:t>Basic Installation</w:t>
            </w:r>
            <w:r w:rsidR="00144DFE">
              <w:rPr>
                <w:noProof/>
                <w:webHidden/>
              </w:rPr>
              <w:tab/>
            </w:r>
            <w:r w:rsidR="00144DFE">
              <w:rPr>
                <w:noProof/>
                <w:webHidden/>
              </w:rPr>
              <w:fldChar w:fldCharType="begin"/>
            </w:r>
            <w:r w:rsidR="00144DFE">
              <w:rPr>
                <w:noProof/>
                <w:webHidden/>
              </w:rPr>
              <w:instrText xml:space="preserve"> PAGEREF _Toc460339694 \h </w:instrText>
            </w:r>
            <w:r w:rsidR="00144DFE">
              <w:rPr>
                <w:noProof/>
                <w:webHidden/>
              </w:rPr>
            </w:r>
            <w:r w:rsidR="00144DFE">
              <w:rPr>
                <w:noProof/>
                <w:webHidden/>
              </w:rPr>
              <w:fldChar w:fldCharType="separate"/>
            </w:r>
            <w:r w:rsidR="00144DFE">
              <w:rPr>
                <w:noProof/>
                <w:webHidden/>
              </w:rPr>
              <w:t>2</w:t>
            </w:r>
            <w:r w:rsidR="00144DFE">
              <w:rPr>
                <w:noProof/>
                <w:webHidden/>
              </w:rPr>
              <w:fldChar w:fldCharType="end"/>
            </w:r>
          </w:hyperlink>
        </w:p>
        <w:p w:rsidR="00144DFE" w:rsidRDefault="00144DF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0339695" w:history="1">
            <w:r w:rsidRPr="003B0AE1">
              <w:rPr>
                <w:rStyle w:val="Hyperlink"/>
                <w:rFonts w:eastAsia="Times New Roman"/>
                <w:noProof/>
                <w:lang w:val="en"/>
              </w:rPr>
              <w:t>Clone the Lyo Core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FE" w:rsidRDefault="00144DF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0339696" w:history="1">
            <w:r w:rsidRPr="003B0AE1">
              <w:rPr>
                <w:rStyle w:val="Hyperlink"/>
                <w:rFonts w:eastAsia="Times New Roman"/>
                <w:noProof/>
                <w:lang w:val="en"/>
              </w:rPr>
              <w:t>Clone the Lyo Client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FE" w:rsidRDefault="00144DF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0339697" w:history="1">
            <w:r w:rsidRPr="003B0AE1">
              <w:rPr>
                <w:rStyle w:val="Hyperlink"/>
                <w:rFonts w:eastAsia="Times New Roman"/>
                <w:noProof/>
                <w:lang w:val="en"/>
              </w:rPr>
              <w:t>Run  samp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FE" w:rsidRDefault="00144DF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0339698" w:history="1">
            <w:r w:rsidRPr="003B0AE1">
              <w:rPr>
                <w:rStyle w:val="Hyperlink"/>
                <w:rFonts w:eastAsia="Times New Roman"/>
                <w:noProof/>
                <w:lang w:val="en"/>
              </w:rPr>
              <w:t>Clone the CUSTOM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3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0F3" w:rsidRDefault="009920F3">
          <w:r>
            <w:rPr>
              <w:b/>
              <w:bCs/>
              <w:noProof/>
            </w:rPr>
            <w:fldChar w:fldCharType="end"/>
          </w:r>
        </w:p>
      </w:sdtContent>
    </w:sdt>
    <w:p w:rsidR="009920F3" w:rsidRDefault="009920F3" w:rsidP="009920F3">
      <w:pPr>
        <w:pStyle w:val="NoSpacing"/>
      </w:pPr>
    </w:p>
    <w:p w:rsidR="009920F3" w:rsidRPr="00623586" w:rsidRDefault="009920F3" w:rsidP="00623586">
      <w:r>
        <w:br w:type="page"/>
      </w:r>
    </w:p>
    <w:p w:rsidR="00623586" w:rsidRPr="009920F3" w:rsidRDefault="00821B6B" w:rsidP="009920F3">
      <w:pPr>
        <w:pStyle w:val="Heading1"/>
        <w:rPr>
          <w:rFonts w:eastAsia="Times New Roman"/>
          <w:color w:val="000000" w:themeColor="text1"/>
          <w:lang w:val="en"/>
        </w:rPr>
      </w:pPr>
      <w:bookmarkStart w:id="0" w:name="_Toc460337891"/>
      <w:bookmarkStart w:id="1" w:name="_Toc460339694"/>
      <w:r w:rsidRPr="009920F3">
        <w:rPr>
          <w:rFonts w:eastAsia="Times New Roman"/>
          <w:color w:val="000000" w:themeColor="text1"/>
          <w:lang w:val="en"/>
        </w:rPr>
        <w:lastRenderedPageBreak/>
        <w:t xml:space="preserve">Basic </w:t>
      </w:r>
      <w:r w:rsidR="00623586" w:rsidRPr="009920F3">
        <w:rPr>
          <w:rFonts w:eastAsia="Times New Roman"/>
          <w:color w:val="000000" w:themeColor="text1"/>
          <w:lang w:val="en"/>
        </w:rPr>
        <w:t>Installation</w:t>
      </w:r>
      <w:bookmarkEnd w:id="0"/>
      <w:bookmarkEnd w:id="1"/>
    </w:p>
    <w:p w:rsidR="00623586" w:rsidRDefault="00623586" w:rsidP="00623586">
      <w:pPr>
        <w:pStyle w:val="Title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p w:rsidR="00255524" w:rsidRPr="00623586" w:rsidRDefault="00623586" w:rsidP="00623586">
      <w:pPr>
        <w:pStyle w:val="Title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  </w:t>
      </w:r>
      <w:r w:rsidR="00255524" w:rsidRPr="00623586">
        <w:rPr>
          <w:rFonts w:ascii="Arial Black" w:eastAsia="Times New Roman" w:hAnsi="Arial Black" w:cs="Courier New"/>
          <w:b/>
          <w:bCs/>
          <w:color w:val="2C2255"/>
          <w:spacing w:val="0"/>
          <w:sz w:val="20"/>
          <w:szCs w:val="20"/>
          <w:lang w:val="en"/>
        </w:rPr>
        <w:t>Please get the foll</w:t>
      </w:r>
      <w:r w:rsidR="00C34B96" w:rsidRPr="00623586">
        <w:rPr>
          <w:rFonts w:ascii="Arial Black" w:eastAsia="Times New Roman" w:hAnsi="Arial Black" w:cs="Courier New"/>
          <w:b/>
          <w:bCs/>
          <w:color w:val="2C2255"/>
          <w:spacing w:val="0"/>
          <w:sz w:val="20"/>
          <w:szCs w:val="20"/>
          <w:lang w:val="en"/>
        </w:rPr>
        <w:t>o</w:t>
      </w:r>
      <w:r w:rsidR="00255524" w:rsidRPr="00623586">
        <w:rPr>
          <w:rFonts w:ascii="Arial Black" w:eastAsia="Times New Roman" w:hAnsi="Arial Black" w:cs="Courier New"/>
          <w:b/>
          <w:bCs/>
          <w:color w:val="2C2255"/>
          <w:spacing w:val="0"/>
          <w:sz w:val="20"/>
          <w:szCs w:val="20"/>
          <w:lang w:val="en"/>
        </w:rPr>
        <w:t xml:space="preserve">wing </w:t>
      </w:r>
      <w:proofErr w:type="spellStart"/>
      <w:proofErr w:type="gramStart"/>
      <w:r w:rsidR="00255524" w:rsidRPr="00623586">
        <w:rPr>
          <w:rFonts w:ascii="Arial Black" w:eastAsia="Times New Roman" w:hAnsi="Arial Black" w:cs="Courier New"/>
          <w:b/>
          <w:bCs/>
          <w:color w:val="2C2255"/>
          <w:spacing w:val="0"/>
          <w:sz w:val="20"/>
          <w:szCs w:val="20"/>
          <w:lang w:val="en"/>
        </w:rPr>
        <w:t>softwares</w:t>
      </w:r>
      <w:proofErr w:type="spellEnd"/>
      <w:r w:rsidR="00C34B96" w:rsidRPr="00623586">
        <w:rPr>
          <w:rFonts w:ascii="Arial Black" w:eastAsia="Times New Roman" w:hAnsi="Arial Black" w:cs="Courier New"/>
          <w:b/>
          <w:bCs/>
          <w:color w:val="2C2255"/>
          <w:spacing w:val="0"/>
          <w:sz w:val="20"/>
          <w:szCs w:val="20"/>
          <w:lang w:val="en"/>
        </w:rPr>
        <w:t xml:space="preserve"> </w:t>
      </w:r>
      <w:r w:rsidR="00255524" w:rsidRPr="00623586">
        <w:rPr>
          <w:rFonts w:ascii="Arial Black" w:eastAsia="Times New Roman" w:hAnsi="Arial Black" w:cs="Courier New"/>
          <w:b/>
          <w:bCs/>
          <w:color w:val="2C2255"/>
          <w:spacing w:val="0"/>
          <w:sz w:val="20"/>
          <w:szCs w:val="20"/>
          <w:lang w:val="en"/>
        </w:rPr>
        <w:t>:</w:t>
      </w:r>
      <w:proofErr w:type="gramEnd"/>
    </w:p>
    <w:p w:rsidR="00255524" w:rsidRPr="008B0FEC" w:rsidRDefault="00255524" w:rsidP="00255524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255524" w:rsidRPr="008B0FEC" w:rsidRDefault="00713288" w:rsidP="00C34B96">
      <w:pPr>
        <w:pStyle w:val="ListParagraph"/>
        <w:numPr>
          <w:ilvl w:val="3"/>
          <w:numId w:val="4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eclipse </w:t>
      </w:r>
      <w:r w:rsidR="00255524"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EE</w:t>
      </w:r>
      <w: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(latest version)</w:t>
      </w:r>
    </w:p>
    <w:p w:rsidR="00255524" w:rsidRPr="008B0FEC" w:rsidRDefault="00713288" w:rsidP="00C34B96">
      <w:pPr>
        <w:pStyle w:val="ListParagraph"/>
        <w:numPr>
          <w:ilvl w:val="3"/>
          <w:numId w:val="4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maven (latest version-&gt;</w:t>
      </w:r>
      <w:r w:rsidR="00255524"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for building projects from command prompt)</w:t>
      </w:r>
    </w:p>
    <w:p w:rsidR="00255524" w:rsidRPr="008B0FEC" w:rsidRDefault="00255524" w:rsidP="00C34B96">
      <w:pPr>
        <w:pStyle w:val="ListParagraph"/>
        <w:numPr>
          <w:ilvl w:val="3"/>
          <w:numId w:val="4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tomcat 1.7</w:t>
      </w:r>
    </w:p>
    <w:p w:rsidR="00255524" w:rsidRPr="008B0FEC" w:rsidRDefault="00255524" w:rsidP="00C34B96">
      <w:pPr>
        <w:pStyle w:val="ListParagraph"/>
        <w:numPr>
          <w:ilvl w:val="3"/>
          <w:numId w:val="4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proofErr w:type="spell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jdk</w:t>
      </w:r>
      <w:proofErr w:type="spell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1.7</w:t>
      </w:r>
    </w:p>
    <w:p w:rsidR="00255524" w:rsidRPr="008B0FEC" w:rsidRDefault="00255524" w:rsidP="00255524">
      <w:p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     </w:t>
      </w:r>
    </w:p>
    <w:p w:rsidR="00255524" w:rsidRDefault="00C34B96" w:rsidP="00C34B96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proofErr w:type="gram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install</w:t>
      </w:r>
      <w:proofErr w:type="gram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</w:t>
      </w:r>
      <w:proofErr w:type="spell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java,set</w:t>
      </w:r>
      <w:proofErr w:type="spell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JAV</w:t>
      </w:r>
      <w:r w:rsidR="00CE658F"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A_HOME AND PATH variable.</w:t>
      </w:r>
    </w:p>
    <w:p w:rsidR="004A6840" w:rsidRPr="008B0FEC" w:rsidRDefault="004A6840" w:rsidP="004A6840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C34B96" w:rsidRDefault="00C34B96" w:rsidP="00C34B96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proofErr w:type="gram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install</w:t>
      </w:r>
      <w:proofErr w:type="gram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maven and set M2_HOME &amp; path variable.</w:t>
      </w:r>
    </w:p>
    <w:p w:rsidR="004A6840" w:rsidRPr="004A6840" w:rsidRDefault="004A6840" w:rsidP="004A6840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4A6840" w:rsidRPr="008B0FEC" w:rsidRDefault="004A6840" w:rsidP="004A6840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C34B96" w:rsidRPr="008B0FEC" w:rsidRDefault="00C34B96" w:rsidP="00C34B96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proofErr w:type="spell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In,eclipse</w:t>
      </w:r>
      <w:proofErr w:type="spell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go to windows-&gt;preferences-&gt;General-&gt;Network Connections</w:t>
      </w:r>
    </w:p>
    <w:p w:rsidR="00C34B96" w:rsidRPr="008B0FEC" w:rsidRDefault="00C34B96" w:rsidP="00C34B96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-choose active provider as Manual from the drop down</w:t>
      </w:r>
    </w:p>
    <w:p w:rsidR="00C34B96" w:rsidRPr="008B0FEC" w:rsidRDefault="00C34B96" w:rsidP="00C34B96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-set up proxy </w:t>
      </w:r>
      <w:proofErr w:type="gram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brbc1.persistent.co.in ,port</w:t>
      </w:r>
      <w:proofErr w:type="gram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as 8080,and put your persistent </w:t>
      </w:r>
      <w:proofErr w:type="spell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uid</w:t>
      </w:r>
      <w:proofErr w:type="spell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/</w:t>
      </w:r>
      <w:proofErr w:type="spell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pwd</w:t>
      </w:r>
      <w:proofErr w:type="spell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.</w:t>
      </w:r>
    </w:p>
    <w:p w:rsidR="008B0FEC" w:rsidRDefault="00915B2A" w:rsidP="008B0FEC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</w:t>
      </w:r>
      <w:r w:rsidR="00CE658F"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 </w:t>
      </w: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          </w:t>
      </w:r>
    </w:p>
    <w:p w:rsidR="00A27F4C" w:rsidRPr="008B0FEC" w:rsidRDefault="00A27F4C" w:rsidP="008B0FEC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>
        <w:rPr>
          <w:noProof/>
        </w:rPr>
        <w:lastRenderedPageBreak/>
        <w:drawing>
          <wp:inline distT="0" distB="0" distL="0" distR="0" wp14:anchorId="4E67F85A" wp14:editId="05AF6D90">
            <wp:extent cx="5943600" cy="51949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2A" w:rsidRPr="00357548" w:rsidRDefault="00915B2A" w:rsidP="00357548">
      <w:pPr>
        <w:pStyle w:val="Heading1"/>
        <w:rPr>
          <w:rFonts w:eastAsia="Times New Roman"/>
          <w:color w:val="000000" w:themeColor="text1"/>
          <w:lang w:val="en"/>
        </w:rPr>
      </w:pPr>
      <w:bookmarkStart w:id="2" w:name="_Toc460337892"/>
      <w:bookmarkStart w:id="3" w:name="_Toc460339695"/>
      <w:r w:rsidRPr="00357548">
        <w:rPr>
          <w:rFonts w:eastAsia="Times New Roman"/>
          <w:color w:val="000000" w:themeColor="text1"/>
          <w:lang w:val="en"/>
        </w:rPr>
        <w:t xml:space="preserve">Clone the </w:t>
      </w:r>
      <w:proofErr w:type="spellStart"/>
      <w:r w:rsidRPr="00357548">
        <w:rPr>
          <w:rFonts w:eastAsia="Times New Roman"/>
          <w:color w:val="000000" w:themeColor="text1"/>
          <w:lang w:val="en"/>
        </w:rPr>
        <w:t>Lyo</w:t>
      </w:r>
      <w:proofErr w:type="spellEnd"/>
      <w:r w:rsidRPr="00357548">
        <w:rPr>
          <w:rFonts w:eastAsia="Times New Roman"/>
          <w:color w:val="000000" w:themeColor="text1"/>
          <w:lang w:val="en"/>
        </w:rPr>
        <w:t xml:space="preserve"> Core </w:t>
      </w:r>
      <w:proofErr w:type="spellStart"/>
      <w:r w:rsidRPr="00357548">
        <w:rPr>
          <w:rFonts w:eastAsia="Times New Roman"/>
          <w:color w:val="000000" w:themeColor="text1"/>
          <w:lang w:val="en"/>
        </w:rPr>
        <w:t>git</w:t>
      </w:r>
      <w:proofErr w:type="spellEnd"/>
      <w:r w:rsidRPr="00357548">
        <w:rPr>
          <w:rFonts w:eastAsia="Times New Roman"/>
          <w:color w:val="000000" w:themeColor="text1"/>
          <w:lang w:val="en"/>
        </w:rPr>
        <w:t xml:space="preserve"> repository</w:t>
      </w:r>
      <w:bookmarkEnd w:id="2"/>
      <w:bookmarkEnd w:id="3"/>
    </w:p>
    <w:p w:rsidR="00D271ED" w:rsidRPr="00D271ED" w:rsidRDefault="00D271ED" w:rsidP="008B0FEC">
      <w:pPr>
        <w:pStyle w:val="ListParagraph"/>
        <w:rPr>
          <w:rFonts w:ascii="Arial Black" w:eastAsia="Times New Roman" w:hAnsi="Arial Black" w:cs="Courier New"/>
          <w:b/>
          <w:bCs/>
          <w:i/>
          <w:color w:val="2C2255"/>
          <w:sz w:val="40"/>
          <w:szCs w:val="40"/>
          <w:lang w:val="en"/>
        </w:rPr>
      </w:pP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Open the </w:t>
      </w:r>
      <w:proofErr w:type="spell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Git</w:t>
      </w:r>
      <w:proofErr w:type="spell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Repositories view</w:t>
      </w:r>
      <w:r w:rsidR="008B0FEC"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(windows-&gt;show view-&gt;other-&gt;</w:t>
      </w:r>
      <w:proofErr w:type="spellStart"/>
      <w:r w:rsidR="008B0FEC"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Git</w:t>
      </w:r>
      <w:proofErr w:type="spellEnd"/>
      <w:r w:rsidR="008B0FEC"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-&gt;</w:t>
      </w:r>
      <w:proofErr w:type="spellStart"/>
      <w:r w:rsidR="008B0FEC"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Git</w:t>
      </w:r>
      <w:proofErr w:type="spellEnd"/>
      <w:r w:rsidR="008B0FEC"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Repo)</w:t>
      </w: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in Eclipse and click the Clone </w:t>
      </w:r>
      <w:proofErr w:type="spell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Git</w:t>
      </w:r>
      <w:proofErr w:type="spell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Repository icon </w:t>
      </w:r>
    </w:p>
    <w:p w:rsidR="00D271ED" w:rsidRPr="008B0FEC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Pr="008B0FEC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Use </w:t>
      </w:r>
      <w:hyperlink r:id="rId8" w:history="1">
        <w:r w:rsidR="00D432C5" w:rsidRPr="00F70BDB">
          <w:rPr>
            <w:rStyle w:val="Hyperlink"/>
            <w:rFonts w:ascii="Arial Black" w:eastAsia="Times New Roman" w:hAnsi="Arial Black" w:cs="Courier New"/>
            <w:sz w:val="20"/>
            <w:szCs w:val="20"/>
            <w:lang w:val="en"/>
          </w:rPr>
          <w:t>http://git.eclipse.org/gitroot/lyo/org.eclipse.lyo.core.git</w:t>
        </w:r>
      </w:hyperlink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as the URI (browse it also </w:t>
      </w:r>
      <w:hyperlink r:id="rId9" w:history="1">
        <w:r w:rsidRPr="008B0FEC">
          <w:rPr>
            <w:rFonts w:ascii="Arial Black" w:eastAsia="Times New Roman" w:hAnsi="Arial Black" w:cs="Courier New"/>
            <w:b/>
            <w:bCs/>
            <w:color w:val="2C2255"/>
            <w:sz w:val="20"/>
            <w:szCs w:val="20"/>
            <w:lang w:val="en"/>
          </w:rPr>
          <w:t>on line</w:t>
        </w:r>
      </w:hyperlink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). User/Password are not required. </w:t>
      </w:r>
    </w:p>
    <w:p w:rsidR="00915B2A" w:rsidRPr="008B0FEC" w:rsidRDefault="008B0FEC" w:rsidP="008B0FEC">
      <w:pPr>
        <w:ind w:left="360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lastRenderedPageBreak/>
        <w:t xml:space="preserve">     </w:t>
      </w:r>
      <w:r w:rsidR="00D432C5">
        <w:rPr>
          <w:rFonts w:ascii="Arial Black" w:eastAsia="Times New Roman" w:hAnsi="Arial Black" w:cs="Courier New"/>
          <w:b/>
          <w:bCs/>
          <w:noProof/>
          <w:color w:val="2C2255"/>
          <w:sz w:val="20"/>
          <w:szCs w:val="20"/>
        </w:rPr>
        <w:drawing>
          <wp:inline distT="0" distB="0" distL="0" distR="0" wp14:anchorId="360AF120" wp14:editId="5CD11ADC">
            <wp:extent cx="5029200" cy="502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On the Branch Selection page, select the master branch </w:t>
      </w:r>
    </w:p>
    <w:p w:rsidR="00D271ED" w:rsidRPr="008B0FEC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On the Local Destination page, specify a location or accept the default and click Finish</w:t>
      </w:r>
    </w:p>
    <w:p w:rsidR="00D271ED" w:rsidRPr="00D271ED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D271ED" w:rsidRPr="008B0FEC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The repository should now show up in your </w:t>
      </w:r>
      <w:proofErr w:type="spell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Git</w:t>
      </w:r>
      <w:proofErr w:type="spell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Repositories view. </w:t>
      </w:r>
    </w:p>
    <w:p w:rsidR="00D271ED" w:rsidRPr="008B0FEC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Import Eclipse projects from the </w:t>
      </w:r>
      <w:proofErr w:type="spell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git</w:t>
      </w:r>
      <w:proofErr w:type="spell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repository</w:t>
      </w:r>
    </w:p>
    <w:p w:rsidR="00D271ED" w:rsidRPr="00D271ED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D271ED" w:rsidRPr="008B0FEC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In the </w:t>
      </w:r>
      <w:proofErr w:type="spell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Git</w:t>
      </w:r>
      <w:proofErr w:type="spell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Repositories view, right click </w:t>
      </w:r>
      <w:proofErr w:type="spell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org.eclipse.lyo.core</w:t>
      </w:r>
      <w:proofErr w:type="spell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and select Import Projects </w:t>
      </w:r>
    </w:p>
    <w:p w:rsidR="00D271ED" w:rsidRPr="008B0FEC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lastRenderedPageBreak/>
        <w:t xml:space="preserve">Select the Import Existing Projects wizard and click Next </w:t>
      </w:r>
    </w:p>
    <w:p w:rsidR="00D271ED" w:rsidRPr="00D271ED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D271ED" w:rsidRPr="008B0FEC" w:rsidRDefault="00D432C5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>
        <w:rPr>
          <w:rFonts w:ascii="Arial Black" w:eastAsia="Times New Roman" w:hAnsi="Arial Black" w:cs="Courier New"/>
          <w:b/>
          <w:bCs/>
          <w:noProof/>
          <w:color w:val="2C2255"/>
          <w:sz w:val="20"/>
          <w:szCs w:val="20"/>
        </w:rPr>
        <w:drawing>
          <wp:inline distT="0" distB="0" distL="0" distR="0" wp14:anchorId="5D0059A3" wp14:editId="717BBBBF">
            <wp:extent cx="5029200" cy="502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2A" w:rsidRPr="004A6840" w:rsidRDefault="00915B2A" w:rsidP="004A6840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4A6840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Import the following projects: </w:t>
      </w:r>
    </w:p>
    <w:p w:rsidR="00915B2A" w:rsidRPr="004A6840" w:rsidRDefault="00915B2A" w:rsidP="004A6840">
      <w:pPr>
        <w:pStyle w:val="ListParagraph"/>
        <w:numPr>
          <w:ilvl w:val="1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4A6840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org.eclipse.lyo.oslc4j.core</w:t>
      </w:r>
    </w:p>
    <w:p w:rsidR="004A6840" w:rsidRPr="004A6840" w:rsidRDefault="00915B2A" w:rsidP="004A6840">
      <w:pPr>
        <w:pStyle w:val="ListParagraph"/>
        <w:numPr>
          <w:ilvl w:val="1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4A6840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org.eclipse.lyo.oslc4j.provider.jena</w:t>
      </w:r>
    </w:p>
    <w:p w:rsidR="00915B2A" w:rsidRDefault="00915B2A" w:rsidP="004A6840">
      <w:pPr>
        <w:pStyle w:val="ListParagraph"/>
        <w:numPr>
          <w:ilvl w:val="1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4A6840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org.eclipse.lyo.oslc4j.provider.json4j</w:t>
      </w:r>
    </w:p>
    <w:p w:rsidR="00D271ED" w:rsidRPr="004A6840" w:rsidRDefault="00D271ED" w:rsidP="00D271ED">
      <w:pPr>
        <w:pStyle w:val="ListParagraph"/>
        <w:ind w:left="1440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You may import the other projects if you like, but they are not required for building the client. </w:t>
      </w:r>
    </w:p>
    <w:p w:rsidR="00D271ED" w:rsidRPr="008B0FEC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[Optional] Add the projects to a new working set.</w:t>
      </w:r>
    </w:p>
    <w:p w:rsidR="00D271ED" w:rsidRPr="00D271ED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D271ED" w:rsidRPr="008B0FEC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Build all projects</w:t>
      </w:r>
    </w:p>
    <w:p w:rsidR="00D271ED" w:rsidRPr="008B0FEC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Expand org.eclipse.lyo.oslc4j.core</w:t>
      </w:r>
    </w:p>
    <w:p w:rsidR="00D271ED" w:rsidRPr="00D271ED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D271ED" w:rsidRPr="008B0FEC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Right click pom.xml -&gt; Run As -&gt; Maven clean</w:t>
      </w:r>
    </w:p>
    <w:p w:rsidR="00D271ED" w:rsidRPr="008B0FEC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Right click pom.xml -&gt; Run As -&gt; Maven install</w:t>
      </w:r>
    </w:p>
    <w:p w:rsidR="00D271ED" w:rsidRPr="00D271ED" w:rsidRDefault="00D271ED" w:rsidP="00623586">
      <w:pPr>
        <w:rPr>
          <w:rFonts w:eastAsia="Times New Roman"/>
          <w:lang w:val="en"/>
        </w:rPr>
      </w:pPr>
    </w:p>
    <w:p w:rsidR="00D271ED" w:rsidRPr="008B0FEC" w:rsidRDefault="00D271ED" w:rsidP="00623586">
      <w:pPr>
        <w:rPr>
          <w:rFonts w:eastAsia="Times New Roman"/>
          <w:lang w:val="en"/>
        </w:rPr>
      </w:pPr>
    </w:p>
    <w:p w:rsidR="00623586" w:rsidRPr="00623586" w:rsidRDefault="00915B2A" w:rsidP="00623586">
      <w:p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623586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Repeat these steps for the org.eclipse.lyo.oslc4j.provider.jena and org.ec</w:t>
      </w:r>
    </w:p>
    <w:p w:rsidR="00915B2A" w:rsidRPr="00623586" w:rsidRDefault="00915B2A" w:rsidP="00623586">
      <w:p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proofErr w:type="gramStart"/>
      <w:r w:rsidRPr="00623586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e.lyo</w:t>
      </w:r>
      <w:r w:rsidR="00357548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.oslc4j.provider.json4j</w:t>
      </w:r>
      <w:proofErr w:type="gramEnd"/>
      <w:r w:rsidR="00357548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project</w:t>
      </w:r>
    </w:p>
    <w:p w:rsidR="00915B2A" w:rsidRPr="00357548" w:rsidRDefault="00915B2A" w:rsidP="00357548">
      <w:pPr>
        <w:pStyle w:val="Heading1"/>
        <w:rPr>
          <w:rFonts w:eastAsia="Times New Roman"/>
          <w:color w:val="000000" w:themeColor="text1"/>
          <w:lang w:val="en"/>
        </w:rPr>
      </w:pPr>
      <w:bookmarkStart w:id="4" w:name="_Toc460337893"/>
      <w:bookmarkStart w:id="5" w:name="_Toc460339696"/>
      <w:r w:rsidRPr="00357548">
        <w:rPr>
          <w:rFonts w:eastAsia="Times New Roman"/>
          <w:color w:val="000000" w:themeColor="text1"/>
          <w:lang w:val="en"/>
        </w:rPr>
        <w:t xml:space="preserve">Clone the </w:t>
      </w:r>
      <w:proofErr w:type="spellStart"/>
      <w:r w:rsidRPr="00357548">
        <w:rPr>
          <w:rFonts w:eastAsia="Times New Roman"/>
          <w:color w:val="000000" w:themeColor="text1"/>
          <w:lang w:val="en"/>
        </w:rPr>
        <w:t>Lyo</w:t>
      </w:r>
      <w:proofErr w:type="spellEnd"/>
      <w:r w:rsidRPr="00357548">
        <w:rPr>
          <w:rFonts w:eastAsia="Times New Roman"/>
          <w:color w:val="000000" w:themeColor="text1"/>
          <w:lang w:val="en"/>
        </w:rPr>
        <w:t xml:space="preserve"> Client </w:t>
      </w:r>
      <w:proofErr w:type="spellStart"/>
      <w:r w:rsidRPr="00357548">
        <w:rPr>
          <w:rFonts w:eastAsia="Times New Roman"/>
          <w:color w:val="000000" w:themeColor="text1"/>
          <w:lang w:val="en"/>
        </w:rPr>
        <w:t>git</w:t>
      </w:r>
      <w:proofErr w:type="spellEnd"/>
      <w:r w:rsidRPr="00357548">
        <w:rPr>
          <w:rFonts w:eastAsia="Times New Roman"/>
          <w:color w:val="000000" w:themeColor="text1"/>
          <w:lang w:val="en"/>
        </w:rPr>
        <w:t xml:space="preserve"> repository</w:t>
      </w:r>
      <w:bookmarkEnd w:id="4"/>
      <w:bookmarkEnd w:id="5"/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Open the </w:t>
      </w:r>
      <w:proofErr w:type="spell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Git</w:t>
      </w:r>
      <w:proofErr w:type="spell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Repositories view in Eclipse and click the Clone </w:t>
      </w:r>
      <w:proofErr w:type="spell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Git</w:t>
      </w:r>
      <w:proofErr w:type="spell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Repository icon </w:t>
      </w:r>
    </w:p>
    <w:p w:rsidR="00D271ED" w:rsidRPr="008B0FEC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Pr="008B0FEC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Use </w:t>
      </w:r>
      <w:hyperlink r:id="rId11" w:history="1">
        <w:r w:rsidR="00D432C5" w:rsidRPr="00F70BDB">
          <w:rPr>
            <w:rStyle w:val="Hyperlink"/>
            <w:rFonts w:ascii="Arial Black" w:eastAsia="Times New Roman" w:hAnsi="Arial Black" w:cs="Courier New"/>
            <w:sz w:val="20"/>
            <w:szCs w:val="20"/>
            <w:lang w:val="en"/>
          </w:rPr>
          <w:t>http://git.eclipse.org/gitroot/lyo/org.eclipse.lyo.client.git</w:t>
        </w:r>
      </w:hyperlink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as the URI (browse it also </w:t>
      </w:r>
      <w:hyperlink r:id="rId12" w:history="1">
        <w:r w:rsidRPr="008B0FEC">
          <w:rPr>
            <w:rFonts w:ascii="Arial Black" w:eastAsia="Times New Roman" w:hAnsi="Arial Black" w:cs="Courier New"/>
            <w:b/>
            <w:bCs/>
            <w:color w:val="2C2255"/>
            <w:sz w:val="20"/>
            <w:szCs w:val="20"/>
            <w:lang w:val="en"/>
          </w:rPr>
          <w:t>on line</w:t>
        </w:r>
      </w:hyperlink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). User/Password are not required. </w:t>
      </w:r>
    </w:p>
    <w:p w:rsidR="00915B2A" w:rsidRPr="008B0FEC" w:rsidRDefault="008B0FEC" w:rsidP="008B0FEC">
      <w:pPr>
        <w:ind w:left="360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lastRenderedPageBreak/>
        <w:t xml:space="preserve">      </w:t>
      </w:r>
      <w:r w:rsidR="00D432C5">
        <w:rPr>
          <w:rFonts w:ascii="Arial Black" w:eastAsia="Times New Roman" w:hAnsi="Arial Black" w:cs="Courier New"/>
          <w:b/>
          <w:bCs/>
          <w:noProof/>
          <w:color w:val="2C2255"/>
          <w:sz w:val="20"/>
          <w:szCs w:val="20"/>
        </w:rPr>
        <w:drawing>
          <wp:inline distT="0" distB="0" distL="0" distR="0">
            <wp:extent cx="5120640" cy="50292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On the Branch Selection page, select the master branch </w:t>
      </w:r>
    </w:p>
    <w:p w:rsidR="00D271ED" w:rsidRPr="008B0FEC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On the Local Destination page, specify a location or accept the default and click Finish</w:t>
      </w:r>
    </w:p>
    <w:p w:rsidR="00D271ED" w:rsidRPr="00D271ED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D271ED" w:rsidRPr="008B0FEC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The repository should now show up in your </w:t>
      </w:r>
      <w:proofErr w:type="spell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Git</w:t>
      </w:r>
      <w:proofErr w:type="spell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Repositories view. </w:t>
      </w:r>
    </w:p>
    <w:p w:rsidR="00D271ED" w:rsidRPr="008B0FEC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Import Eclipse projects from the </w:t>
      </w:r>
      <w:proofErr w:type="spell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git</w:t>
      </w:r>
      <w:proofErr w:type="spell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repository</w:t>
      </w:r>
    </w:p>
    <w:p w:rsidR="00D271ED" w:rsidRPr="00D271ED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D271ED" w:rsidRPr="008B0FEC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In the </w:t>
      </w:r>
      <w:proofErr w:type="spell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Git</w:t>
      </w:r>
      <w:proofErr w:type="spell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Repositories view, right click </w:t>
      </w:r>
      <w:proofErr w:type="spell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org.eclipse.lyo.client</w:t>
      </w:r>
      <w:proofErr w:type="spell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and select Import Projects </w:t>
      </w:r>
    </w:p>
    <w:p w:rsidR="00D271ED" w:rsidRPr="008B0FEC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lastRenderedPageBreak/>
        <w:t xml:space="preserve">Select the Import Existing Projects wizard and click Next </w:t>
      </w:r>
    </w:p>
    <w:p w:rsidR="00D271ED" w:rsidRPr="00D271ED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D271ED" w:rsidRPr="008B0FEC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Import the following projects: </w:t>
      </w:r>
    </w:p>
    <w:p w:rsidR="004A6840" w:rsidRPr="008B0FEC" w:rsidRDefault="004A6840" w:rsidP="004A6840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Pr="008B0FEC" w:rsidRDefault="00915B2A" w:rsidP="004A6840">
      <w:pPr>
        <w:pStyle w:val="ListParagraph"/>
        <w:numPr>
          <w:ilvl w:val="0"/>
          <w:numId w:val="16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org.eclipse.lyo.client.java </w:t>
      </w:r>
    </w:p>
    <w:p w:rsidR="00915B2A" w:rsidRDefault="00915B2A" w:rsidP="004A6840">
      <w:pPr>
        <w:pStyle w:val="ListParagraph"/>
        <w:numPr>
          <w:ilvl w:val="0"/>
          <w:numId w:val="16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proofErr w:type="spellStart"/>
      <w:r w:rsidRPr="004A6840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org.eclipse.lyo.java.sample</w:t>
      </w:r>
      <w:proofErr w:type="spellEnd"/>
    </w:p>
    <w:p w:rsidR="004A6840" w:rsidRPr="004A6840" w:rsidRDefault="004A6840" w:rsidP="004A6840">
      <w:pPr>
        <w:pStyle w:val="ListParagraph"/>
        <w:ind w:left="1080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Pr="008B0FEC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noProof/>
          <w:color w:val="2C2255"/>
          <w:sz w:val="20"/>
          <w:szCs w:val="20"/>
        </w:rPr>
        <w:drawing>
          <wp:inline distT="0" distB="0" distL="0" distR="0">
            <wp:extent cx="7905750" cy="4547034"/>
            <wp:effectExtent l="0" t="0" r="0" b="6350"/>
            <wp:docPr id="1" name="Picture 1" descr="Lyo client import projects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yo client import projects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708" cy="45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[Optional] Add the projects to a new working set.</w:t>
      </w:r>
    </w:p>
    <w:p w:rsidR="00D271ED" w:rsidRPr="008B0FEC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Build all projects</w:t>
      </w:r>
    </w:p>
    <w:p w:rsidR="00D271ED" w:rsidRPr="00D271ED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D271ED" w:rsidRPr="008B0FEC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Expand the org.eclipse.lyo.client.java project</w:t>
      </w:r>
    </w:p>
    <w:p w:rsidR="00D271ED" w:rsidRPr="008B0FEC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Right click pom.xml -&gt; Run As -&gt; Maven clean</w:t>
      </w:r>
    </w:p>
    <w:p w:rsidR="00D271ED" w:rsidRPr="00D271ED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D271ED" w:rsidRPr="008B0FEC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Right click pom.xml -&gt; Run As -&gt; Maven install</w:t>
      </w:r>
    </w:p>
    <w:p w:rsidR="00D271ED" w:rsidRPr="008B0FEC" w:rsidRDefault="00D271ED" w:rsidP="00D271ED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915B2A" w:rsidRDefault="00915B2A" w:rsidP="008B0FEC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Repeat these steps for the </w:t>
      </w:r>
      <w:proofErr w:type="spell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org.eclipse.lyo.client.java.sample</w:t>
      </w:r>
      <w:proofErr w:type="spell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project</w:t>
      </w:r>
    </w:p>
    <w:p w:rsidR="007972C0" w:rsidRPr="007972C0" w:rsidRDefault="007972C0" w:rsidP="00C90584">
      <w:pPr>
        <w:pStyle w:val="Heading1"/>
        <w:rPr>
          <w:rFonts w:eastAsia="Times New Roman"/>
          <w:lang w:val="en"/>
        </w:rPr>
      </w:pPr>
    </w:p>
    <w:p w:rsidR="007972C0" w:rsidRPr="00C90584" w:rsidRDefault="00C90584" w:rsidP="00C90584">
      <w:pPr>
        <w:pStyle w:val="Heading1"/>
        <w:rPr>
          <w:rFonts w:eastAsia="Times New Roman"/>
          <w:color w:val="000000" w:themeColor="text1"/>
          <w:lang w:val="en"/>
        </w:rPr>
      </w:pPr>
      <w:bookmarkStart w:id="6" w:name="_Toc460339697"/>
      <w:proofErr w:type="gramStart"/>
      <w:r>
        <w:rPr>
          <w:rFonts w:eastAsia="Times New Roman"/>
          <w:color w:val="000000" w:themeColor="text1"/>
          <w:lang w:val="en"/>
        </w:rPr>
        <w:t xml:space="preserve">Run </w:t>
      </w:r>
      <w:r w:rsidR="007972C0" w:rsidRPr="00C90584">
        <w:rPr>
          <w:rFonts w:eastAsia="Times New Roman"/>
          <w:color w:val="000000" w:themeColor="text1"/>
          <w:lang w:val="en"/>
        </w:rPr>
        <w:t xml:space="preserve"> sample</w:t>
      </w:r>
      <w:proofErr w:type="gramEnd"/>
      <w:r>
        <w:rPr>
          <w:rFonts w:eastAsia="Times New Roman"/>
          <w:color w:val="000000" w:themeColor="text1"/>
          <w:lang w:val="en"/>
        </w:rPr>
        <w:t xml:space="preserve"> application</w:t>
      </w:r>
      <w:bookmarkEnd w:id="6"/>
    </w:p>
    <w:p w:rsidR="007972C0" w:rsidRPr="00C90584" w:rsidRDefault="007972C0" w:rsidP="00C90584">
      <w:pPr>
        <w:ind w:left="570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C90584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This sample demonstrates how to use the </w:t>
      </w:r>
      <w:proofErr w:type="spellStart"/>
      <w:r w:rsidRPr="00C90584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Lyo</w:t>
      </w:r>
      <w:proofErr w:type="spellEnd"/>
      <w:r w:rsidRPr="00C90584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client to interact with a Change </w:t>
      </w:r>
      <w:r w:rsidR="00C90584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         </w:t>
      </w:r>
      <w:r w:rsidRPr="00C90584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Management (CM) Service Provider in the following ways: </w:t>
      </w:r>
    </w:p>
    <w:p w:rsidR="007972C0" w:rsidRPr="007972C0" w:rsidRDefault="007972C0" w:rsidP="007972C0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7972C0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run an OLSC </w:t>
      </w:r>
      <w:proofErr w:type="spellStart"/>
      <w:r w:rsidRPr="007972C0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ChangeRequest</w:t>
      </w:r>
      <w:proofErr w:type="spellEnd"/>
      <w:r w:rsidRPr="007972C0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query and retrieve OSLC </w:t>
      </w:r>
      <w:proofErr w:type="spellStart"/>
      <w:r w:rsidRPr="007972C0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ChangeRequests</w:t>
      </w:r>
      <w:proofErr w:type="spellEnd"/>
      <w:r w:rsidRPr="007972C0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and de-serialize them as Java objects</w:t>
      </w:r>
    </w:p>
    <w:p w:rsidR="007972C0" w:rsidRPr="007972C0" w:rsidRDefault="007972C0" w:rsidP="007972C0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7972C0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retrieve an OSLC </w:t>
      </w:r>
      <w:proofErr w:type="spellStart"/>
      <w:r w:rsidRPr="007972C0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ChangeRequest</w:t>
      </w:r>
      <w:proofErr w:type="spellEnd"/>
      <w:r w:rsidRPr="007972C0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and print it as XML</w:t>
      </w:r>
    </w:p>
    <w:p w:rsidR="007972C0" w:rsidRPr="007972C0" w:rsidRDefault="007972C0" w:rsidP="007972C0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7972C0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create a new </w:t>
      </w:r>
      <w:proofErr w:type="spellStart"/>
      <w:r w:rsidRPr="007972C0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ChangeRequest</w:t>
      </w:r>
      <w:proofErr w:type="spellEnd"/>
    </w:p>
    <w:p w:rsidR="007972C0" w:rsidRPr="007972C0" w:rsidRDefault="007972C0" w:rsidP="007972C0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7972C0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update an existing </w:t>
      </w:r>
      <w:proofErr w:type="spellStart"/>
      <w:r w:rsidRPr="007972C0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ChangeRequest</w:t>
      </w:r>
      <w:proofErr w:type="spellEnd"/>
    </w:p>
    <w:p w:rsidR="007972C0" w:rsidRPr="007972C0" w:rsidRDefault="007972C0" w:rsidP="007972C0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7972C0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To run this sample you can install and configure a Change Management V2 service provider such as Rational Team Concert. Then create a launch configuration in eclipse to run </w:t>
      </w:r>
      <w:proofErr w:type="spellStart"/>
      <w:r w:rsidRPr="007972C0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RTCFormSample</w:t>
      </w:r>
      <w:proofErr w:type="spellEnd"/>
      <w:r w:rsidRPr="007972C0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as a java application, passing in values for the command line arguments as shown below: </w:t>
      </w:r>
    </w:p>
    <w:p w:rsidR="007972C0" w:rsidRDefault="007972C0" w:rsidP="007972C0">
      <w:pPr>
        <w:shd w:val="clear" w:color="auto" w:fill="FFFFFF"/>
        <w:spacing w:after="150" w:line="240" w:lineRule="auto"/>
        <w:rPr>
          <w:rFonts w:ascii="Helvetica" w:eastAsia="Times New Roman" w:hAnsi="Helvetica" w:cs="Arial"/>
          <w:color w:val="333333"/>
          <w:lang w:val="en"/>
        </w:rPr>
      </w:pPr>
      <w:r w:rsidRPr="007972C0">
        <w:rPr>
          <w:rFonts w:ascii="Helvetica" w:eastAsia="Times New Roman" w:hAnsi="Helvetica" w:cs="Arial"/>
          <w:b/>
          <w:bCs/>
          <w:noProof/>
          <w:color w:val="2C2255"/>
        </w:rPr>
        <w:lastRenderedPageBreak/>
        <w:drawing>
          <wp:inline distT="0" distB="0" distL="0" distR="0">
            <wp:extent cx="6619441" cy="5608951"/>
            <wp:effectExtent l="0" t="0" r="0" b="0"/>
            <wp:docPr id="10" name="Picture 10" descr="RunRTCFormSample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unRTCFormSample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516" cy="561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DF" w:rsidRDefault="00D912DF" w:rsidP="007972C0">
      <w:pPr>
        <w:shd w:val="clear" w:color="auto" w:fill="FFFFFF"/>
        <w:spacing w:after="150" w:line="240" w:lineRule="auto"/>
        <w:rPr>
          <w:rFonts w:ascii="Helvetica" w:eastAsia="Times New Roman" w:hAnsi="Helvetica" w:cs="Arial"/>
          <w:color w:val="333333"/>
          <w:lang w:val="en"/>
        </w:rPr>
      </w:pPr>
    </w:p>
    <w:p w:rsidR="00D912DF" w:rsidRDefault="00D912DF" w:rsidP="007972C0">
      <w:pPr>
        <w:shd w:val="clear" w:color="auto" w:fill="FFFFFF"/>
        <w:spacing w:after="150" w:line="240" w:lineRule="auto"/>
        <w:rPr>
          <w:rFonts w:ascii="Helvetica" w:eastAsia="Times New Roman" w:hAnsi="Helvetica" w:cs="Arial"/>
          <w:color w:val="333333"/>
          <w:lang w:val="en"/>
        </w:rPr>
      </w:pPr>
    </w:p>
    <w:p w:rsidR="00D912DF" w:rsidRDefault="00D912DF" w:rsidP="007972C0">
      <w:pPr>
        <w:shd w:val="clear" w:color="auto" w:fill="FFFFFF"/>
        <w:spacing w:after="150" w:line="240" w:lineRule="auto"/>
        <w:rPr>
          <w:rFonts w:ascii="Helvetica" w:eastAsia="Times New Roman" w:hAnsi="Helvetica" w:cs="Arial"/>
          <w:color w:val="333333"/>
          <w:lang w:val="en"/>
        </w:rPr>
      </w:pPr>
    </w:p>
    <w:p w:rsidR="00D912DF" w:rsidRDefault="00D912DF" w:rsidP="007972C0">
      <w:pPr>
        <w:shd w:val="clear" w:color="auto" w:fill="FFFFFF"/>
        <w:spacing w:after="150" w:line="240" w:lineRule="auto"/>
        <w:rPr>
          <w:rFonts w:ascii="Helvetica" w:eastAsia="Times New Roman" w:hAnsi="Helvetica" w:cs="Arial"/>
          <w:color w:val="333333"/>
          <w:lang w:val="en"/>
        </w:rPr>
      </w:pPr>
    </w:p>
    <w:p w:rsidR="00D912DF" w:rsidRDefault="00D912DF" w:rsidP="007972C0">
      <w:pPr>
        <w:shd w:val="clear" w:color="auto" w:fill="FFFFFF"/>
        <w:spacing w:after="150" w:line="240" w:lineRule="auto"/>
        <w:rPr>
          <w:rFonts w:ascii="Helvetica" w:eastAsia="Times New Roman" w:hAnsi="Helvetica" w:cs="Arial"/>
          <w:color w:val="333333"/>
          <w:lang w:val="en"/>
        </w:rPr>
      </w:pPr>
    </w:p>
    <w:p w:rsidR="00D912DF" w:rsidRDefault="00D912DF" w:rsidP="007972C0">
      <w:pPr>
        <w:shd w:val="clear" w:color="auto" w:fill="FFFFFF"/>
        <w:spacing w:after="150" w:line="240" w:lineRule="auto"/>
        <w:rPr>
          <w:rFonts w:ascii="Helvetica" w:eastAsia="Times New Roman" w:hAnsi="Helvetica" w:cs="Arial"/>
          <w:color w:val="333333"/>
          <w:lang w:val="en"/>
        </w:rPr>
      </w:pPr>
    </w:p>
    <w:p w:rsidR="00D912DF" w:rsidRPr="00D912DF" w:rsidRDefault="00D912DF" w:rsidP="007972C0">
      <w:pPr>
        <w:shd w:val="clear" w:color="auto" w:fill="FFFFFF"/>
        <w:spacing w:after="150" w:line="240" w:lineRule="auto"/>
        <w:rPr>
          <w:rFonts w:asciiTheme="majorHAnsi" w:eastAsia="Times New Roman" w:hAnsiTheme="majorHAnsi" w:cstheme="majorBidi"/>
          <w:color w:val="000000" w:themeColor="text1"/>
          <w:sz w:val="40"/>
          <w:szCs w:val="40"/>
          <w:lang w:val="en"/>
        </w:rPr>
      </w:pPr>
      <w:r w:rsidRPr="00D912DF">
        <w:rPr>
          <w:rFonts w:asciiTheme="majorHAnsi" w:eastAsia="Times New Roman" w:hAnsiTheme="majorHAnsi" w:cstheme="majorBidi"/>
          <w:color w:val="000000" w:themeColor="text1"/>
          <w:sz w:val="40"/>
          <w:szCs w:val="40"/>
          <w:lang w:val="en"/>
        </w:rPr>
        <w:t>Troubleshooting</w:t>
      </w:r>
    </w:p>
    <w:p w:rsidR="007972C0" w:rsidRPr="008B0FEC" w:rsidRDefault="007972C0" w:rsidP="007972C0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D912DF" w:rsidRPr="00D912DF" w:rsidRDefault="00D912DF" w:rsidP="00D912DF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proofErr w:type="gramStart"/>
      <w:r w:rsidRPr="00D912DF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1.Cannot</w:t>
      </w:r>
      <w:proofErr w:type="gramEnd"/>
      <w:r w:rsidRPr="00D912DF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find the file tools.jar</w:t>
      </w:r>
    </w:p>
    <w:p w:rsidR="00D912DF" w:rsidRPr="00D912DF" w:rsidRDefault="00D912DF" w:rsidP="00D912DF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D912DF" w:rsidRPr="00D912DF" w:rsidRDefault="00D912DF" w:rsidP="00D912DF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D912DF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lastRenderedPageBreak/>
        <w:t xml:space="preserve">Solution: In eclipse go to windows-&gt;Preferences-&gt;Java-&gt;Installed </w:t>
      </w:r>
      <w:proofErr w:type="spellStart"/>
      <w:r w:rsidRPr="00D912DF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Jre</w:t>
      </w:r>
      <w:proofErr w:type="spellEnd"/>
      <w:r w:rsidRPr="00D912DF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and add the </w:t>
      </w:r>
      <w:proofErr w:type="spellStart"/>
      <w:r w:rsidRPr="00D912DF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jdk</w:t>
      </w:r>
      <w:proofErr w:type="spellEnd"/>
      <w:r w:rsidRPr="00D912DF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path.</w:t>
      </w:r>
    </w:p>
    <w:p w:rsidR="00D912DF" w:rsidRPr="00D912DF" w:rsidRDefault="00D912DF" w:rsidP="00D912DF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D912DF" w:rsidRPr="00D912DF" w:rsidRDefault="00D912DF" w:rsidP="00D912DF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proofErr w:type="gramStart"/>
      <w:r w:rsidRPr="00D912DF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2.Failed</w:t>
      </w:r>
      <w:proofErr w:type="gramEnd"/>
      <w:r w:rsidRPr="00D912DF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to parse plugin descriptor for org.apache.maven.plugins:maven-resources-plugin:2.4.1</w:t>
      </w:r>
    </w:p>
    <w:p w:rsidR="00D912DF" w:rsidRPr="00D912DF" w:rsidRDefault="00D912DF" w:rsidP="00D912DF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D912DF" w:rsidRPr="00D912DF" w:rsidRDefault="00D912DF" w:rsidP="00D912DF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D912DF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Solution: </w:t>
      </w:r>
      <w:proofErr w:type="gramStart"/>
      <w:r w:rsidRPr="00D912DF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Delete  th</w:t>
      </w:r>
      <w: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e</w:t>
      </w:r>
      <w:proofErr w:type="gramEnd"/>
      <w: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folder </w:t>
      </w:r>
      <w:r w:rsidRPr="00D912DF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\.m2\repository\org\apache\maven\plugins\maven-clean-plugin\2.4.1</w:t>
      </w:r>
    </w:p>
    <w:p w:rsidR="00D912DF" w:rsidRPr="00D912DF" w:rsidRDefault="00D912DF" w:rsidP="00D912DF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D912DF" w:rsidRPr="00D912DF" w:rsidRDefault="00D912DF" w:rsidP="00D912DF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proofErr w:type="gramStart"/>
      <w:r w:rsidRPr="00D912DF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3.Failed</w:t>
      </w:r>
      <w:proofErr w:type="gramEnd"/>
      <w:r w:rsidRPr="00D912DF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to parse plugin descriptor for org.apache.maven.plugins:maven-resources-plugin:2.5</w:t>
      </w:r>
    </w:p>
    <w:p w:rsidR="00D912DF" w:rsidRPr="00D912DF" w:rsidRDefault="00D912DF" w:rsidP="00D912DF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255524" w:rsidRDefault="00D912DF" w:rsidP="00D912DF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D912DF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Solution: Delete the j</w:t>
      </w:r>
      <w: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ar file </w:t>
      </w:r>
      <w:r w:rsidRPr="00D912DF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.m2\repository\org\apache\maven\plugins\maven-</w:t>
      </w:r>
      <w:bookmarkStart w:id="7" w:name="_GoBack"/>
      <w:bookmarkEnd w:id="7"/>
      <w:r w:rsidRPr="00D912DF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resources-plugin\2.5\maven-resources-plugin-2.5</w:t>
      </w:r>
    </w:p>
    <w:p w:rsidR="000B43FE" w:rsidRDefault="000B43FE" w:rsidP="00D912DF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0B43FE" w:rsidRPr="000B43FE" w:rsidRDefault="000B43FE" w:rsidP="00D912DF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44"/>
          <w:szCs w:val="44"/>
          <w:lang w:val="en"/>
        </w:rPr>
      </w:pPr>
    </w:p>
    <w:p w:rsidR="000B43FE" w:rsidRPr="00002612" w:rsidRDefault="000B43FE" w:rsidP="000B43FE">
      <w:pPr>
        <w:rPr>
          <w:rFonts w:eastAsia="Times New Roman"/>
          <w:b/>
          <w:sz w:val="44"/>
          <w:szCs w:val="44"/>
          <w:u w:val="single"/>
          <w:lang w:val="en"/>
        </w:rPr>
      </w:pPr>
      <w:r w:rsidRPr="00002612">
        <w:rPr>
          <w:rFonts w:eastAsia="Times New Roman"/>
          <w:b/>
          <w:sz w:val="44"/>
          <w:szCs w:val="44"/>
          <w:u w:val="single"/>
          <w:lang w:val="en"/>
        </w:rPr>
        <w:t>ALTERNATE WAY TO SET UP</w:t>
      </w:r>
    </w:p>
    <w:p w:rsidR="000B43FE" w:rsidRPr="00357548" w:rsidRDefault="000B43FE" w:rsidP="000B43FE">
      <w:pPr>
        <w:pStyle w:val="Heading1"/>
        <w:rPr>
          <w:rFonts w:eastAsia="Times New Roman"/>
          <w:color w:val="000000" w:themeColor="text1"/>
          <w:lang w:val="en"/>
        </w:rPr>
      </w:pPr>
      <w:bookmarkStart w:id="8" w:name="_Toc460339698"/>
      <w:r>
        <w:rPr>
          <w:rFonts w:eastAsia="Times New Roman"/>
          <w:color w:val="000000" w:themeColor="text1"/>
          <w:lang w:val="en"/>
        </w:rPr>
        <w:t>Clone the CUSTOM</w:t>
      </w:r>
      <w:r w:rsidRPr="00357548">
        <w:rPr>
          <w:rFonts w:eastAsia="Times New Roman"/>
          <w:color w:val="000000" w:themeColor="text1"/>
          <w:lang w:val="en"/>
        </w:rPr>
        <w:t xml:space="preserve"> </w:t>
      </w:r>
      <w:proofErr w:type="spellStart"/>
      <w:r w:rsidRPr="00357548">
        <w:rPr>
          <w:rFonts w:eastAsia="Times New Roman"/>
          <w:color w:val="000000" w:themeColor="text1"/>
          <w:lang w:val="en"/>
        </w:rPr>
        <w:t>git</w:t>
      </w:r>
      <w:proofErr w:type="spellEnd"/>
      <w:r w:rsidRPr="00357548">
        <w:rPr>
          <w:rFonts w:eastAsia="Times New Roman"/>
          <w:color w:val="000000" w:themeColor="text1"/>
          <w:lang w:val="en"/>
        </w:rPr>
        <w:t xml:space="preserve"> repository</w:t>
      </w:r>
      <w:bookmarkEnd w:id="8"/>
    </w:p>
    <w:p w:rsidR="000B43FE" w:rsidRDefault="000B43FE" w:rsidP="000B43FE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Open the </w:t>
      </w:r>
      <w:proofErr w:type="spell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Git</w:t>
      </w:r>
      <w:proofErr w:type="spell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Repositories view in Eclipse and click the Clone </w:t>
      </w:r>
      <w:proofErr w:type="spell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Git</w:t>
      </w:r>
      <w:proofErr w:type="spell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Repository icon </w:t>
      </w:r>
    </w:p>
    <w:p w:rsidR="000B43FE" w:rsidRPr="008B0FEC" w:rsidRDefault="000B43FE" w:rsidP="000B43FE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0B43FE" w:rsidRPr="008B0FEC" w:rsidRDefault="000B43FE" w:rsidP="000B43FE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Use </w:t>
      </w:r>
      <w:hyperlink r:id="rId18" w:tgtFrame="_blank" w:history="1">
        <w:r>
          <w:rPr>
            <w:rFonts w:ascii="Calibri" w:hAnsi="Calibri"/>
            <w:color w:val="0000FF"/>
            <w:u w:val="single"/>
          </w:rPr>
          <w:t>https://github.com/sk180283/OSLC_CODE_YASUR.git</w:t>
        </w:r>
      </w:hyperlink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as the URI (browse it also </w:t>
      </w:r>
      <w:hyperlink r:id="rId19" w:history="1">
        <w:r w:rsidRPr="008B0FEC">
          <w:rPr>
            <w:rFonts w:ascii="Arial Black" w:eastAsia="Times New Roman" w:hAnsi="Arial Black" w:cs="Courier New"/>
            <w:b/>
            <w:bCs/>
            <w:color w:val="2C2255"/>
            <w:sz w:val="20"/>
            <w:szCs w:val="20"/>
            <w:lang w:val="en"/>
          </w:rPr>
          <w:t>on line</w:t>
        </w:r>
      </w:hyperlink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). User/Password are not required. </w:t>
      </w:r>
    </w:p>
    <w:p w:rsidR="000B43FE" w:rsidRPr="008B0FEC" w:rsidRDefault="000B43FE" w:rsidP="000B43FE">
      <w:pPr>
        <w:ind w:left="360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lastRenderedPageBreak/>
        <w:t xml:space="preserve">      </w:t>
      </w:r>
      <w:r w:rsidR="00AF17B0">
        <w:rPr>
          <w:noProof/>
        </w:rPr>
        <w:drawing>
          <wp:inline distT="0" distB="0" distL="0" distR="0" wp14:anchorId="160AA45F" wp14:editId="308BBE6C">
            <wp:extent cx="5000625" cy="5067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FE" w:rsidRDefault="000B43FE" w:rsidP="000B43FE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On the Branch Selection page, select the master branch </w:t>
      </w:r>
    </w:p>
    <w:p w:rsidR="000B43FE" w:rsidRPr="008B0FEC" w:rsidRDefault="000B43FE" w:rsidP="000B43FE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0B43FE" w:rsidRDefault="000B43FE" w:rsidP="000B43FE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On the Local Destination page, specify a location or accept the default and click Finish</w:t>
      </w:r>
    </w:p>
    <w:p w:rsidR="000B43FE" w:rsidRPr="00D271ED" w:rsidRDefault="000B43FE" w:rsidP="000B43FE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0B43FE" w:rsidRPr="008B0FEC" w:rsidRDefault="000B43FE" w:rsidP="000B43FE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0B43FE" w:rsidRDefault="000B43FE" w:rsidP="000B43FE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The repository should now show up in your </w:t>
      </w:r>
      <w:proofErr w:type="spell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Git</w:t>
      </w:r>
      <w:proofErr w:type="spell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Repositories view. </w:t>
      </w:r>
    </w:p>
    <w:p w:rsidR="000B43FE" w:rsidRPr="008B0FEC" w:rsidRDefault="000B43FE" w:rsidP="000B43FE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0B43FE" w:rsidRDefault="000B43FE" w:rsidP="000B43FE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Import Eclipse projects from the </w:t>
      </w:r>
      <w:proofErr w:type="spell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git</w:t>
      </w:r>
      <w:proofErr w:type="spell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repository</w:t>
      </w:r>
    </w:p>
    <w:p w:rsidR="000B43FE" w:rsidRPr="00D271ED" w:rsidRDefault="000B43FE" w:rsidP="000B43FE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0B43FE" w:rsidRPr="008B0FEC" w:rsidRDefault="000B43FE" w:rsidP="000B43FE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0B43FE" w:rsidRDefault="000B43FE" w:rsidP="000B43FE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In the </w:t>
      </w:r>
      <w:proofErr w:type="spellStart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Git</w:t>
      </w:r>
      <w:proofErr w:type="spellEnd"/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Repositories view, right click </w:t>
      </w:r>
      <w:r w:rsidR="002A2E6F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LOCAL REPO CREATED</w:t>
      </w: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and select Import Projects </w:t>
      </w:r>
    </w:p>
    <w:p w:rsidR="000B43FE" w:rsidRPr="008B0FEC" w:rsidRDefault="000B43FE" w:rsidP="000B43FE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0B43FE" w:rsidRDefault="000B43FE" w:rsidP="000B43FE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lastRenderedPageBreak/>
        <w:t xml:space="preserve">Select the Import Existing Projects wizard and click Next </w:t>
      </w:r>
    </w:p>
    <w:p w:rsidR="000B43FE" w:rsidRPr="00D271ED" w:rsidRDefault="000B43FE" w:rsidP="000B43FE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0B43FE" w:rsidRPr="008B0FEC" w:rsidRDefault="000B43FE" w:rsidP="000B43FE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0B43FE" w:rsidRDefault="000B43FE" w:rsidP="000B43FE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Import </w:t>
      </w:r>
      <w:r w:rsidR="002A2E6F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all the projects.</w:t>
      </w:r>
    </w:p>
    <w:p w:rsidR="000B43FE" w:rsidRPr="004A6840" w:rsidRDefault="000B43FE" w:rsidP="000B43FE">
      <w:pPr>
        <w:pStyle w:val="ListParagraph"/>
        <w:ind w:left="1080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0B43FE" w:rsidRPr="008B0FEC" w:rsidRDefault="000B43FE" w:rsidP="000B43FE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0B43FE" w:rsidRDefault="000B43FE" w:rsidP="000B43FE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Build all projects</w:t>
      </w:r>
    </w:p>
    <w:p w:rsidR="000B43FE" w:rsidRPr="00D271ED" w:rsidRDefault="000B43FE" w:rsidP="000B43FE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0B43FE" w:rsidRPr="008B0FEC" w:rsidRDefault="000B43FE" w:rsidP="000B43FE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0B43FE" w:rsidRDefault="000B43FE" w:rsidP="000B43FE">
      <w:pPr>
        <w:pStyle w:val="ListParagraph"/>
        <w:numPr>
          <w:ilvl w:val="0"/>
          <w:numId w:val="2"/>
        </w:numP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  <w:r w:rsidRPr="008B0FEC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Right click pom.xml -&gt; Run As -&gt; Maven clean</w:t>
      </w:r>
    </w:p>
    <w:p w:rsidR="000B43FE" w:rsidRPr="00D271ED" w:rsidRDefault="000B43FE" w:rsidP="000B43FE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0B43FE" w:rsidRPr="008B0FEC" w:rsidRDefault="000B43FE" w:rsidP="000B43FE">
      <w:pPr>
        <w:pStyle w:val="ListParagraph"/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</w:pPr>
    </w:p>
    <w:p w:rsidR="000B43FE" w:rsidRPr="002A2E6F" w:rsidRDefault="002A2E6F" w:rsidP="002A2E6F">
      <w:pPr>
        <w:rPr>
          <w:rFonts w:eastAsia="Times New Roman"/>
          <w:sz w:val="44"/>
          <w:szCs w:val="44"/>
          <w:lang w:val="en"/>
        </w:rPr>
      </w:pPr>
      <w:r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 xml:space="preserve">      44) </w:t>
      </w:r>
      <w:r w:rsidR="000B43FE" w:rsidRPr="002A2E6F">
        <w:rPr>
          <w:rFonts w:ascii="Arial Black" w:eastAsia="Times New Roman" w:hAnsi="Arial Black" w:cs="Courier New"/>
          <w:b/>
          <w:bCs/>
          <w:color w:val="2C2255"/>
          <w:sz w:val="20"/>
          <w:szCs w:val="20"/>
          <w:lang w:val="en"/>
        </w:rPr>
        <w:t>Right click pom.xml -&gt; Run As -&gt; Maven install</w:t>
      </w:r>
    </w:p>
    <w:p w:rsidR="000B43FE" w:rsidRPr="000B43FE" w:rsidRDefault="000B43FE" w:rsidP="000B43FE">
      <w:pPr>
        <w:rPr>
          <w:rFonts w:eastAsia="Times New Roman"/>
          <w:sz w:val="44"/>
          <w:szCs w:val="44"/>
          <w:lang w:val="en"/>
        </w:rPr>
      </w:pPr>
    </w:p>
    <w:sectPr w:rsidR="000B43FE" w:rsidRPr="000B4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75A7E"/>
    <w:multiLevelType w:val="hybridMultilevel"/>
    <w:tmpl w:val="CFA4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E84"/>
    <w:multiLevelType w:val="hybridMultilevel"/>
    <w:tmpl w:val="FFD89D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076BEB"/>
    <w:multiLevelType w:val="multilevel"/>
    <w:tmpl w:val="AEC8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8046B"/>
    <w:multiLevelType w:val="hybridMultilevel"/>
    <w:tmpl w:val="7378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A2E"/>
    <w:multiLevelType w:val="hybridMultilevel"/>
    <w:tmpl w:val="6A92C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73621"/>
    <w:multiLevelType w:val="multilevel"/>
    <w:tmpl w:val="A38E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524F1"/>
    <w:multiLevelType w:val="multilevel"/>
    <w:tmpl w:val="E00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D07DC"/>
    <w:multiLevelType w:val="multilevel"/>
    <w:tmpl w:val="45B0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D2D7A"/>
    <w:multiLevelType w:val="hybridMultilevel"/>
    <w:tmpl w:val="CFAC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8605C"/>
    <w:multiLevelType w:val="multilevel"/>
    <w:tmpl w:val="0B0A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376B88"/>
    <w:multiLevelType w:val="multilevel"/>
    <w:tmpl w:val="14B4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A3FC7"/>
    <w:multiLevelType w:val="multilevel"/>
    <w:tmpl w:val="F354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5326D0"/>
    <w:multiLevelType w:val="multilevel"/>
    <w:tmpl w:val="6CF8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A05D5B"/>
    <w:multiLevelType w:val="hybridMultilevel"/>
    <w:tmpl w:val="BBE854FA"/>
    <w:lvl w:ilvl="0" w:tplc="2C4226B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C86499B"/>
    <w:multiLevelType w:val="multilevel"/>
    <w:tmpl w:val="1FEE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EF02CA"/>
    <w:multiLevelType w:val="hybridMultilevel"/>
    <w:tmpl w:val="8068ADB8"/>
    <w:lvl w:ilvl="0" w:tplc="710C3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4653D1"/>
    <w:multiLevelType w:val="multilevel"/>
    <w:tmpl w:val="8054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C2251B"/>
    <w:multiLevelType w:val="multilevel"/>
    <w:tmpl w:val="5A6A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14"/>
  </w:num>
  <w:num w:numId="6">
    <w:abstractNumId w:val="5"/>
  </w:num>
  <w:num w:numId="7">
    <w:abstractNumId w:val="9"/>
  </w:num>
  <w:num w:numId="8">
    <w:abstractNumId w:val="17"/>
  </w:num>
  <w:num w:numId="9">
    <w:abstractNumId w:val="6"/>
  </w:num>
  <w:num w:numId="10">
    <w:abstractNumId w:val="12"/>
  </w:num>
  <w:num w:numId="11">
    <w:abstractNumId w:val="2"/>
  </w:num>
  <w:num w:numId="12">
    <w:abstractNumId w:val="11"/>
  </w:num>
  <w:num w:numId="13">
    <w:abstractNumId w:val="7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A6"/>
    <w:rsid w:val="00002612"/>
    <w:rsid w:val="00081034"/>
    <w:rsid w:val="000B43FE"/>
    <w:rsid w:val="001044E6"/>
    <w:rsid w:val="00124F18"/>
    <w:rsid w:val="00144DFE"/>
    <w:rsid w:val="00255524"/>
    <w:rsid w:val="002A2E6F"/>
    <w:rsid w:val="002E7BC6"/>
    <w:rsid w:val="00357548"/>
    <w:rsid w:val="00365425"/>
    <w:rsid w:val="003F1F39"/>
    <w:rsid w:val="00422908"/>
    <w:rsid w:val="004A6840"/>
    <w:rsid w:val="00623586"/>
    <w:rsid w:val="00713288"/>
    <w:rsid w:val="007748E1"/>
    <w:rsid w:val="007972C0"/>
    <w:rsid w:val="00821B6B"/>
    <w:rsid w:val="00836050"/>
    <w:rsid w:val="008B0FEC"/>
    <w:rsid w:val="00915B2A"/>
    <w:rsid w:val="0096684B"/>
    <w:rsid w:val="009920F3"/>
    <w:rsid w:val="009F6FA8"/>
    <w:rsid w:val="00A27F4C"/>
    <w:rsid w:val="00AC1AFF"/>
    <w:rsid w:val="00AF17B0"/>
    <w:rsid w:val="00B5425F"/>
    <w:rsid w:val="00B742C9"/>
    <w:rsid w:val="00C34B96"/>
    <w:rsid w:val="00C90584"/>
    <w:rsid w:val="00CE658F"/>
    <w:rsid w:val="00D271ED"/>
    <w:rsid w:val="00D432C5"/>
    <w:rsid w:val="00D912DF"/>
    <w:rsid w:val="00E721A6"/>
    <w:rsid w:val="00EB5CCA"/>
    <w:rsid w:val="00ED1ED7"/>
    <w:rsid w:val="00F57B00"/>
    <w:rsid w:val="00FA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BA0178-D229-43EE-B5B2-05DFAEC4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586"/>
  </w:style>
  <w:style w:type="paragraph" w:styleId="Heading1">
    <w:name w:val="heading 1"/>
    <w:basedOn w:val="Normal"/>
    <w:next w:val="Normal"/>
    <w:link w:val="Heading1Char"/>
    <w:uiPriority w:val="9"/>
    <w:qFormat/>
    <w:rsid w:val="0062358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58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5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5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5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5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5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5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5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5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358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15B2A"/>
    <w:rPr>
      <w:b/>
      <w:bCs/>
      <w:strike w:val="0"/>
      <w:dstrike w:val="0"/>
      <w:color w:val="2C2255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915B2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915B2A"/>
  </w:style>
  <w:style w:type="character" w:styleId="HTMLTypewriter">
    <w:name w:val="HTML Typewriter"/>
    <w:basedOn w:val="DefaultParagraphFont"/>
    <w:uiPriority w:val="99"/>
    <w:semiHidden/>
    <w:unhideWhenUsed/>
    <w:rsid w:val="00915B2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235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2358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23586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62358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58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58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58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58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58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58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358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235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2358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5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2358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23586"/>
    <w:rPr>
      <w:b/>
      <w:bCs/>
    </w:rPr>
  </w:style>
  <w:style w:type="character" w:styleId="Emphasis">
    <w:name w:val="Emphasis"/>
    <w:basedOn w:val="DefaultParagraphFont"/>
    <w:uiPriority w:val="20"/>
    <w:qFormat/>
    <w:rsid w:val="00623586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62358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2358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58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58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358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235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358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2358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23586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23586"/>
    <w:pPr>
      <w:spacing w:after="100"/>
      <w:ind w:left="210"/>
    </w:pPr>
  </w:style>
  <w:style w:type="paragraph" w:styleId="TOC1">
    <w:name w:val="toc 1"/>
    <w:basedOn w:val="Normal"/>
    <w:next w:val="Normal"/>
    <w:autoRedefine/>
    <w:uiPriority w:val="39"/>
    <w:unhideWhenUsed/>
    <w:rsid w:val="009920F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25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5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9051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eclipse.org/gitroot/lyo/org.eclipse.lyo.core.gi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sk180283/OSLC_CODE_YASUR.g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git.eclipse.org/c/lyo/org.eclipse.lyo.client.git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iki.eclipse.org/File:RunRTCFormSample.png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git.eclipse.org/gitroot/lyo/org.eclipse.lyo.client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yperlink" Target="http://git.eclipse.org/c/lyo/org.eclipse.lyo.client.g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.eclipse.org/c/lyo/org.eclipse.lyo.core.git/" TargetMode="External"/><Relationship Id="rId14" Type="http://schemas.openxmlformats.org/officeDocument/2006/relationships/hyperlink" Target="http://wiki.eclipse.org/File:Lyo_client_import_projects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E081-7A6A-4A06-A252-FDBBF450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Khare</dc:creator>
  <cp:keywords/>
  <dc:description/>
  <cp:lastModifiedBy>Prateek Khare</cp:lastModifiedBy>
  <cp:revision>68</cp:revision>
  <dcterms:created xsi:type="dcterms:W3CDTF">2016-08-26T12:42:00Z</dcterms:created>
  <dcterms:modified xsi:type="dcterms:W3CDTF">2016-08-30T11:30:00Z</dcterms:modified>
</cp:coreProperties>
</file>